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CD4B9" w14:textId="3F61117A" w:rsidR="00370429" w:rsidRPr="00A6020D" w:rsidRDefault="00745FA2" w:rsidP="00745FA2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TechnickÁ ŠPECIFIKÁCIA PREDMETU ZÁKAZKY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7E473EEA" w:rsidR="00370429" w:rsidRPr="0099493F" w:rsidRDefault="004751D4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1616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„</w:t>
            </w:r>
            <w:r w:rsidR="00517C82" w:rsidRPr="00517C8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Rozmetadlo maštaľného hnoja </w:t>
            </w:r>
            <w:r w:rsidRPr="001616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/>
            </w:r>
            <w:r w:rsidRPr="001616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MERGEFIELD NázZák1 </w:instrText>
            </w:r>
            <w:r w:rsidRPr="001616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  <w:r w:rsidRPr="001616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“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0186928A" w14:textId="77777777" w:rsidR="004751D4" w:rsidRPr="0001517B" w:rsidRDefault="004751D4" w:rsidP="004751D4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MERGEFIELD presny_nazov </w:instrText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517C82" w:rsidRPr="00A96557">
              <w:rPr>
                <w:rFonts w:asciiTheme="minorHAnsi" w:hAnsiTheme="minorHAnsi" w:cstheme="minorHAnsi"/>
                <w:b/>
                <w:sz w:val="22"/>
                <w:szCs w:val="22"/>
              </w:rPr>
              <w:t>DUBRAVA Group, a.s.</w:t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22B074D4" w14:textId="77777777" w:rsidR="004751D4" w:rsidRPr="00B31EC5" w:rsidRDefault="004751D4" w:rsidP="004751D4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ulica \f ", 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17C82" w:rsidRPr="00A96557">
              <w:rPr>
                <w:rFonts w:asciiTheme="minorHAnsi" w:hAnsiTheme="minorHAnsi" w:cstheme="minorHAnsi"/>
                <w:sz w:val="22"/>
                <w:szCs w:val="22"/>
              </w:rPr>
              <w:t>265</w:t>
            </w:r>
            <w:r w:rsidR="00517C8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psc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17C82" w:rsidRPr="00A96557">
              <w:rPr>
                <w:rFonts w:asciiTheme="minorHAnsi" w:hAnsiTheme="minorHAnsi" w:cstheme="minorHAnsi"/>
                <w:sz w:val="22"/>
                <w:szCs w:val="22"/>
              </w:rPr>
              <w:t>044 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sidl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17C82" w:rsidRPr="00A96557">
              <w:rPr>
                <w:rFonts w:asciiTheme="minorHAnsi" w:hAnsiTheme="minorHAnsi" w:cstheme="minorHAnsi"/>
                <w:sz w:val="22"/>
                <w:szCs w:val="22"/>
              </w:rPr>
              <w:t>Svin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D962271" w14:textId="667EA170" w:rsidR="00370429" w:rsidRPr="00F761E5" w:rsidRDefault="004751D4" w:rsidP="004751D4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1EC5">
              <w:rPr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ic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17C82" w:rsidRPr="00A96557">
              <w:rPr>
                <w:rFonts w:asciiTheme="minorHAnsi" w:hAnsiTheme="minorHAnsi" w:cstheme="minorHAnsi"/>
                <w:sz w:val="22"/>
                <w:szCs w:val="22"/>
              </w:rPr>
              <w:t>36 191 06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2B43CB">
        <w:trPr>
          <w:trHeight w:val="50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B23475" w:rsidRPr="00CD66D8" w14:paraId="1C926A33" w14:textId="77777777" w:rsidTr="009C68AE">
        <w:trPr>
          <w:trHeight w:val="567"/>
        </w:trPr>
        <w:tc>
          <w:tcPr>
            <w:tcW w:w="1999" w:type="pct"/>
            <w:vAlign w:val="center"/>
          </w:tcPr>
          <w:p w14:paraId="2BB5020F" w14:textId="77777777" w:rsidR="00B23475" w:rsidRPr="003C3DA3" w:rsidRDefault="00B23475" w:rsidP="00B23475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A1CC3DA" w14:textId="77777777" w:rsidR="00B23475" w:rsidRPr="00CD66D8" w:rsidRDefault="00B23475" w:rsidP="00B23475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3475" w:rsidRPr="00B704C5" w14:paraId="23302A9F" w14:textId="77777777" w:rsidTr="00B23475">
        <w:trPr>
          <w:trHeight w:val="567"/>
        </w:trPr>
        <w:tc>
          <w:tcPr>
            <w:tcW w:w="1999" w:type="pct"/>
          </w:tcPr>
          <w:p w14:paraId="20125CF2" w14:textId="07484BC4" w:rsidR="00B23475" w:rsidRPr="003C3DA3" w:rsidRDefault="00B23475" w:rsidP="00B23475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načka, názov a typové označenie ponúkaného zariadenia 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0E458A53" w:rsidR="00B23475" w:rsidRPr="00517C82" w:rsidRDefault="00B23475" w:rsidP="00B23475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793"/>
        <w:gridCol w:w="3959"/>
      </w:tblGrid>
      <w:tr w:rsidR="00410E9C" w:rsidRPr="00B704C5" w14:paraId="67057863" w14:textId="77777777" w:rsidTr="00AD6F83">
        <w:trPr>
          <w:trHeight w:val="1175"/>
          <w:jc w:val="center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968D" w14:textId="77777777" w:rsidR="00410E9C" w:rsidRPr="00B704C5" w:rsidRDefault="00410E9C" w:rsidP="00AD6F83">
            <w:pP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410E9C" w:rsidRPr="00B704C5" w14:paraId="05F7B16D" w14:textId="77777777" w:rsidTr="00AD6F83">
        <w:trPr>
          <w:trHeight w:val="511"/>
          <w:jc w:val="center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E84DA6" w14:textId="77777777" w:rsidR="00410E9C" w:rsidRPr="0011272A" w:rsidRDefault="00410E9C" w:rsidP="00AD6F83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</w:t>
            </w:r>
            <w:proofErr w:type="spellStart"/>
            <w:r w:rsidRPr="00484AFF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Rozmetadlo</w:t>
            </w:r>
            <w:proofErr w:type="spellEnd"/>
            <w:r w:rsidRPr="00484AFF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maštaľného hnoja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</w:p>
        </w:tc>
      </w:tr>
      <w:tr w:rsidR="00410E9C" w:rsidRPr="00B704C5" w14:paraId="0F9C6EAA" w14:textId="77777777" w:rsidTr="00AD6F8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E4717" w14:textId="77777777" w:rsidR="00410E9C" w:rsidRDefault="00410E9C" w:rsidP="00AD6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0270" w14:textId="77777777" w:rsidR="00410E9C" w:rsidRPr="00D13623" w:rsidRDefault="00410E9C" w:rsidP="00AD6F83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410E9C" w:rsidRPr="00B704C5" w14:paraId="08A4A129" w14:textId="77777777" w:rsidTr="00AD6F8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E196A" w14:textId="77777777" w:rsidR="00410E9C" w:rsidRPr="00EE2A43" w:rsidRDefault="00410E9C" w:rsidP="00AD6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7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F768" w14:textId="77777777" w:rsidR="00410E9C" w:rsidRPr="00AF1C66" w:rsidRDefault="00410E9C" w:rsidP="00AD6F83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onápravové</w:t>
            </w:r>
          </w:p>
        </w:tc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ED5363" w14:textId="77777777" w:rsidR="00410E9C" w:rsidRPr="00AF1C66" w:rsidRDefault="00410E9C" w:rsidP="00AD6F83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</w:tr>
      <w:tr w:rsidR="00410E9C" w:rsidRPr="00B704C5" w14:paraId="38E2BDDC" w14:textId="77777777" w:rsidTr="00AD6F8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74B1C" w14:textId="77777777" w:rsidR="00410E9C" w:rsidRPr="00EE2A43" w:rsidRDefault="00410E9C" w:rsidP="00AD6F8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7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37E5" w14:textId="77777777" w:rsidR="00410E9C" w:rsidRPr="00AF1C66" w:rsidRDefault="00410E9C" w:rsidP="00AD6F83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jem korby</w:t>
            </w:r>
          </w:p>
        </w:tc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0228C4" w14:textId="77777777" w:rsidR="00410E9C" w:rsidRPr="00AF1C66" w:rsidRDefault="00410E9C" w:rsidP="00AD6F83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12 m3</w:t>
            </w:r>
          </w:p>
        </w:tc>
      </w:tr>
      <w:tr w:rsidR="00410E9C" w:rsidRPr="00B704C5" w14:paraId="23F49C78" w14:textId="77777777" w:rsidTr="00AD6F8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A6A33" w14:textId="77777777" w:rsidR="00410E9C" w:rsidRDefault="00410E9C" w:rsidP="00AD6F8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7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1917" w14:textId="77777777" w:rsidR="00410E9C" w:rsidRPr="00AF1C66" w:rsidRDefault="00410E9C" w:rsidP="00AD6F83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-okruhový vzduchový systém</w:t>
            </w:r>
          </w:p>
        </w:tc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747D38" w14:textId="77777777" w:rsidR="00410E9C" w:rsidRPr="00AF1C66" w:rsidRDefault="00410E9C" w:rsidP="00AD6F83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</w:tr>
      <w:tr w:rsidR="00410E9C" w:rsidRPr="00B704C5" w14:paraId="1BE2270C" w14:textId="77777777" w:rsidTr="00AD6F8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37A3D" w14:textId="77777777" w:rsidR="00410E9C" w:rsidRDefault="00410E9C" w:rsidP="00AD6F8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7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5D69" w14:textId="77777777" w:rsidR="00410E9C" w:rsidRPr="00AF1C66" w:rsidRDefault="00410E9C" w:rsidP="00AD6F83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emer diskov kolies</w:t>
            </w:r>
          </w:p>
        </w:tc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AD6AAC" w14:textId="77777777" w:rsidR="00410E9C" w:rsidRPr="00AF1C66" w:rsidRDefault="00410E9C" w:rsidP="00AD6F83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26"</w:t>
            </w:r>
          </w:p>
        </w:tc>
      </w:tr>
      <w:tr w:rsidR="00410E9C" w:rsidRPr="00B704C5" w14:paraId="3D36B9B5" w14:textId="77777777" w:rsidTr="00AD6F8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0B3AD" w14:textId="77777777" w:rsidR="00410E9C" w:rsidRDefault="00410E9C" w:rsidP="00AD6F8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47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D628" w14:textId="77777777" w:rsidR="00410E9C" w:rsidRPr="00AF1C66" w:rsidRDefault="00410E9C" w:rsidP="00AD6F83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je so závesom K80</w:t>
            </w:r>
          </w:p>
        </w:tc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997C00" w14:textId="77777777" w:rsidR="00410E9C" w:rsidRPr="00AF1C66" w:rsidRDefault="00410E9C" w:rsidP="00AD6F83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</w:tr>
      <w:tr w:rsidR="00410E9C" w:rsidRPr="00B704C5" w14:paraId="3EEFEFE3" w14:textId="77777777" w:rsidTr="00AD6F8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F26F2" w14:textId="77777777" w:rsidR="00410E9C" w:rsidRDefault="00410E9C" w:rsidP="00AD6F8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47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1C14" w14:textId="77777777" w:rsidR="00410E9C" w:rsidRPr="00AF1C66" w:rsidRDefault="00410E9C" w:rsidP="00AD6F83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uv materiálu reťazovým priečkovým dopravníkom</w:t>
            </w:r>
          </w:p>
        </w:tc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70295E" w14:textId="77777777" w:rsidR="00410E9C" w:rsidRPr="00AF1C66" w:rsidRDefault="00410E9C" w:rsidP="00AD6F83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</w:tr>
      <w:tr w:rsidR="00410E9C" w:rsidRPr="00B704C5" w14:paraId="228101B8" w14:textId="77777777" w:rsidTr="00AD6F8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2B128" w14:textId="77777777" w:rsidR="00410E9C" w:rsidRDefault="00410E9C" w:rsidP="00AD6F8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47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0F44" w14:textId="77777777" w:rsidR="00410E9C" w:rsidRPr="00AF1C66" w:rsidRDefault="00410E9C" w:rsidP="00AD6F83">
            <w:pPr>
              <w:rPr>
                <w:rFonts w:asciiTheme="minorHAnsi" w:hAnsiTheme="minorHAnsi" w:cs="Times New Roman"/>
                <w:sz w:val="22"/>
                <w:szCs w:val="22"/>
                <w:highlight w:val="yellow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tikálne rozhadzovacie ústrojenstvo - 2 rotory</w:t>
            </w:r>
          </w:p>
        </w:tc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CD8555" w14:textId="77777777" w:rsidR="00410E9C" w:rsidRPr="00AF1C66" w:rsidRDefault="00410E9C" w:rsidP="00AD6F83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</w:tr>
      <w:tr w:rsidR="00410E9C" w:rsidRPr="00B704C5" w14:paraId="3E69115D" w14:textId="77777777" w:rsidTr="00AD6F8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BC2CA" w14:textId="77777777" w:rsidR="00410E9C" w:rsidRDefault="00410E9C" w:rsidP="00AD6F8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8.</w:t>
            </w:r>
          </w:p>
        </w:tc>
        <w:tc>
          <w:tcPr>
            <w:tcW w:w="4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9C26" w14:textId="77777777" w:rsidR="00410E9C" w:rsidRPr="00AF1C66" w:rsidRDefault="00410E9C" w:rsidP="00AD6F83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emer rozhadzovacích rotorov</w:t>
            </w:r>
          </w:p>
        </w:tc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0C56" w14:textId="77777777" w:rsidR="00410E9C" w:rsidRPr="00AF1C66" w:rsidRDefault="00410E9C" w:rsidP="00AD6F83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900 mm</w:t>
            </w:r>
          </w:p>
        </w:tc>
      </w:tr>
      <w:tr w:rsidR="00410E9C" w:rsidRPr="00B704C5" w14:paraId="57A294D6" w14:textId="77777777" w:rsidTr="00AD6F8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F99F" w14:textId="77777777" w:rsidR="00410E9C" w:rsidRDefault="00410E9C" w:rsidP="00AD6F8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24A0" w14:textId="77777777" w:rsidR="00410E9C" w:rsidRPr="00AF1C66" w:rsidRDefault="00410E9C" w:rsidP="00AD6F83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aulicky ovládaná uzatváracia clona pred rozhadzovacími rotormi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DC1F" w14:textId="77777777" w:rsidR="00410E9C" w:rsidRPr="00AF1C66" w:rsidRDefault="00410E9C" w:rsidP="00AD6F83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</w:tr>
      <w:tr w:rsidR="00410E9C" w:rsidRPr="00B704C5" w14:paraId="5139CD74" w14:textId="77777777" w:rsidTr="00AD6F8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AE16" w14:textId="77777777" w:rsidR="00410E9C" w:rsidRDefault="00410E9C" w:rsidP="00AD6F8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3B63" w14:textId="77777777" w:rsidR="00410E9C" w:rsidRPr="00AF1C66" w:rsidRDefault="00410E9C" w:rsidP="00AD6F83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ládanie podlahového dopravníka z kabíny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240D" w14:textId="77777777" w:rsidR="00410E9C" w:rsidRPr="00AF1C66" w:rsidRDefault="00410E9C" w:rsidP="00AD6F83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</w:tr>
      <w:tr w:rsidR="00410E9C" w:rsidRPr="00B704C5" w14:paraId="79B80D2A" w14:textId="77777777" w:rsidTr="00AD6F8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C6F7" w14:textId="77777777" w:rsidR="00410E9C" w:rsidRDefault="00410E9C" w:rsidP="00AD6F8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B3D1" w14:textId="77777777" w:rsidR="00410E9C" w:rsidRPr="00AF1C66" w:rsidRDefault="00410E9C" w:rsidP="00AD6F83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inkovaná povrchová úprava rozmetadla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3AB5" w14:textId="77777777" w:rsidR="00410E9C" w:rsidRPr="00AF1C66" w:rsidRDefault="00410E9C" w:rsidP="00AD6F83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</w:tr>
      <w:tr w:rsidR="00410E9C" w:rsidRPr="00B704C5" w14:paraId="04B80296" w14:textId="77777777" w:rsidTr="00AD6F8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F52D" w14:textId="77777777" w:rsidR="00410E9C" w:rsidRDefault="00410E9C" w:rsidP="00AD6F8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8EFE" w14:textId="77777777" w:rsidR="00410E9C" w:rsidRPr="00AF1C66" w:rsidRDefault="00410E9C" w:rsidP="00AD6F83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úbka plechov nadstavby - steny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A9B2" w14:textId="77777777" w:rsidR="00410E9C" w:rsidRPr="00AF1C66" w:rsidRDefault="00410E9C" w:rsidP="00AD6F83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4 mm</w:t>
            </w:r>
          </w:p>
        </w:tc>
      </w:tr>
      <w:tr w:rsidR="00410E9C" w:rsidRPr="00B704C5" w14:paraId="3FABE7DE" w14:textId="77777777" w:rsidTr="00AD6F8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DDC8" w14:textId="77777777" w:rsidR="00410E9C" w:rsidRDefault="00410E9C" w:rsidP="00AD6F8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F85B" w14:textId="77777777" w:rsidR="00410E9C" w:rsidRPr="00AF1C66" w:rsidRDefault="00410E9C" w:rsidP="00AD6F83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úbka plechov nadstavby - podlaha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8577" w14:textId="77777777" w:rsidR="00410E9C" w:rsidRPr="00AF1C66" w:rsidRDefault="00410E9C" w:rsidP="00AD6F83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6 mm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DCA2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09C37E" w14:textId="77777777" w:rsidR="00745FA2" w:rsidRDefault="00745FA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5C2ABA" w14:textId="77777777" w:rsidR="00745FA2" w:rsidRDefault="00745FA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B75419" w14:textId="77777777" w:rsidR="00745FA2" w:rsidRDefault="00745FA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745FA2" w:rsidRPr="00E86327" w:rsidRDefault="00745FA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43DAF" w14:textId="77777777" w:rsidR="009C68AE" w:rsidRDefault="009C68AE" w:rsidP="007E20AA">
      <w:r>
        <w:separator/>
      </w:r>
    </w:p>
  </w:endnote>
  <w:endnote w:type="continuationSeparator" w:id="0">
    <w:p w14:paraId="4B151CEE" w14:textId="77777777" w:rsidR="009C68AE" w:rsidRDefault="009C68A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2FDC3" w14:textId="77777777" w:rsidR="009C68AE" w:rsidRDefault="009C68AE" w:rsidP="007E20AA">
      <w:r>
        <w:separator/>
      </w:r>
    </w:p>
  </w:footnote>
  <w:footnote w:type="continuationSeparator" w:id="0">
    <w:p w14:paraId="5C17392F" w14:textId="77777777" w:rsidR="009C68AE" w:rsidRDefault="009C68A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ECF45" w14:textId="0E1C8053" w:rsidR="009C68AE" w:rsidRDefault="009C68AE" w:rsidP="007E20AA">
    <w:pPr>
      <w:pStyle w:val="Hlavika"/>
      <w:jc w:val="right"/>
    </w:pPr>
    <w:r>
      <w:t xml:space="preserve">Príloha č. 2 </w:t>
    </w:r>
  </w:p>
  <w:p w14:paraId="30A23D65" w14:textId="77777777" w:rsidR="009C68AE" w:rsidRPr="007E20AA" w:rsidRDefault="009C68AE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EAA3B" w14:textId="77777777" w:rsidR="009C68AE" w:rsidRDefault="009C68AE" w:rsidP="007E20AA">
    <w:pPr>
      <w:pStyle w:val="Hlavika"/>
      <w:jc w:val="right"/>
    </w:pPr>
    <w:r>
      <w:t xml:space="preserve">Príloha č. 4 k SP </w:t>
    </w:r>
  </w:p>
  <w:p w14:paraId="406566E9" w14:textId="77777777" w:rsidR="009C68AE" w:rsidRDefault="009C68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9C68AE" w:rsidRDefault="009C68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9C68AE" w:rsidRPr="004D3CE6" w:rsidRDefault="009C68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9C68AE" w:rsidRPr="007E20AA" w:rsidRDefault="009C68AE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9F53E" w14:textId="77777777" w:rsidR="009C68AE" w:rsidRPr="007E20AA" w:rsidRDefault="009C68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74E43"/>
    <w:rsid w:val="0009453C"/>
    <w:rsid w:val="000E5C94"/>
    <w:rsid w:val="0010105B"/>
    <w:rsid w:val="0011272A"/>
    <w:rsid w:val="001900DA"/>
    <w:rsid w:val="00204529"/>
    <w:rsid w:val="002814AE"/>
    <w:rsid w:val="002840FD"/>
    <w:rsid w:val="00291D4D"/>
    <w:rsid w:val="002A06A4"/>
    <w:rsid w:val="002B43CB"/>
    <w:rsid w:val="002C041E"/>
    <w:rsid w:val="002C51C5"/>
    <w:rsid w:val="002E13EB"/>
    <w:rsid w:val="003268FD"/>
    <w:rsid w:val="00336D0C"/>
    <w:rsid w:val="00353AE5"/>
    <w:rsid w:val="003575F9"/>
    <w:rsid w:val="00370429"/>
    <w:rsid w:val="003A3C6B"/>
    <w:rsid w:val="003C3DA3"/>
    <w:rsid w:val="003D52B4"/>
    <w:rsid w:val="003E4279"/>
    <w:rsid w:val="003F6CA2"/>
    <w:rsid w:val="00410E9C"/>
    <w:rsid w:val="004211F1"/>
    <w:rsid w:val="00431003"/>
    <w:rsid w:val="00460982"/>
    <w:rsid w:val="004704BC"/>
    <w:rsid w:val="004751D4"/>
    <w:rsid w:val="004A77A7"/>
    <w:rsid w:val="004D196D"/>
    <w:rsid w:val="004F186E"/>
    <w:rsid w:val="00500BFB"/>
    <w:rsid w:val="00517C82"/>
    <w:rsid w:val="00545425"/>
    <w:rsid w:val="005769D3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1087A"/>
    <w:rsid w:val="00745FA2"/>
    <w:rsid w:val="00763F8E"/>
    <w:rsid w:val="00795E87"/>
    <w:rsid w:val="007B1B2D"/>
    <w:rsid w:val="007E20AA"/>
    <w:rsid w:val="00820E57"/>
    <w:rsid w:val="0083184B"/>
    <w:rsid w:val="008938A9"/>
    <w:rsid w:val="00970DD2"/>
    <w:rsid w:val="009913D3"/>
    <w:rsid w:val="0099493F"/>
    <w:rsid w:val="009C68AE"/>
    <w:rsid w:val="009D2614"/>
    <w:rsid w:val="00A109B6"/>
    <w:rsid w:val="00A24A30"/>
    <w:rsid w:val="00A41D7B"/>
    <w:rsid w:val="00A5483E"/>
    <w:rsid w:val="00A6020D"/>
    <w:rsid w:val="00AA47EC"/>
    <w:rsid w:val="00AB15F5"/>
    <w:rsid w:val="00AE4F79"/>
    <w:rsid w:val="00B23475"/>
    <w:rsid w:val="00B24D53"/>
    <w:rsid w:val="00B26EBE"/>
    <w:rsid w:val="00B30B4C"/>
    <w:rsid w:val="00B704C5"/>
    <w:rsid w:val="00B825F6"/>
    <w:rsid w:val="00BA0B47"/>
    <w:rsid w:val="00BC1BE0"/>
    <w:rsid w:val="00BE43FC"/>
    <w:rsid w:val="00C31399"/>
    <w:rsid w:val="00C4534D"/>
    <w:rsid w:val="00CB79C7"/>
    <w:rsid w:val="00CC7C70"/>
    <w:rsid w:val="00CD66D8"/>
    <w:rsid w:val="00D13623"/>
    <w:rsid w:val="00D24379"/>
    <w:rsid w:val="00D432E5"/>
    <w:rsid w:val="00DB12F9"/>
    <w:rsid w:val="00DB6343"/>
    <w:rsid w:val="00DF3E45"/>
    <w:rsid w:val="00E01EB6"/>
    <w:rsid w:val="00E16246"/>
    <w:rsid w:val="00E34B36"/>
    <w:rsid w:val="00E86327"/>
    <w:rsid w:val="00E952C2"/>
    <w:rsid w:val="00EE2A43"/>
    <w:rsid w:val="00F23B66"/>
    <w:rsid w:val="00F46DFB"/>
    <w:rsid w:val="00F95F5F"/>
    <w:rsid w:val="00F96D09"/>
    <w:rsid w:val="00FB1D8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87DF-0B2E-42DD-B619-3254F21A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ichalička</cp:lastModifiedBy>
  <cp:revision>21</cp:revision>
  <cp:lastPrinted>2021-01-12T15:08:00Z</cp:lastPrinted>
  <dcterms:created xsi:type="dcterms:W3CDTF">2023-02-14T10:50:00Z</dcterms:created>
  <dcterms:modified xsi:type="dcterms:W3CDTF">2023-11-22T15:32:00Z</dcterms:modified>
</cp:coreProperties>
</file>